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SEMCO INGENIEROS ASOCIADOS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26002546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CUEDUCT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608.0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6.608.0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2 Y PRORROGA NO 02 AL CONTRATO DE OBRA NO 110.10.04.002 DEL 16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